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聪明宝宝断奶营养餐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0-1岁聪明宝宝断奶营养餐 评论地址：https://www.jiaokey.com/book/detail/1441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